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xiting Lockdown</w:t>
      </w:r>
    </w:p>
    <w:p>
      <w:pPr>
        <w:spacing w:after="200"/>
      </w:pPr>
      <w:r>
        <w:rPr>
          <w:color w:val="78716C"/>
          <w:sz w:val="18"/>
        </w:rPr>
        <w:t>Noirin Sheahan  ·  Noirin's Essays  ·  2 min read</w:t>
      </w:r>
    </w:p>
    <w:p>
      <w:pPr>
        <w:spacing w:after="240"/>
      </w:pPr>
      <w:r>
        <w:rPr>
          <w:color w:val="B8860B"/>
          <w:sz w:val="16"/>
        </w:rPr>
        <w:t>──────────────────────────────</w:t>
      </w:r>
    </w:p>
    <w:p>
      <w:r>
        <w:t>Exiting Lockdown As the restrictions start easing again, many of you will be engaging with social and work life more fully. Similarly for us here at Satipanya, as the winter retreat closes, we start looking outwards, forwards, planning outings, visits, work. Transitions are tricky. We so easily lose the run of ourselves, expect too much of whatever is on the horizon. You might be dreaming of booking a meal in your favorite restaurant, on retreat we’re dreaming of the first breakfast when we can chat. We project too much happiness into these and get disappointed, bewildered, angry when the initial happiness fades, leaving us as grumpy as ever! Or it can be the other way round, we suddenly realise how attached we’ve grown to the enforced withdrawal of lockdown, of retreat, and dread all the coming busyness. Most of us suffer from both afflictions – expecting wonders one moment, dreading change the next! The good news in all this is that transitions are also rich opportunity for spiritual practice. Its where we see our attachments and delusion most clearly, and thereby find a precious opportunity to work with these, find new ways of responding. As always, mindfulness is key. Can we tune into whatever emotions are driving our thoughts, actions, speech? Say we’re being fired up by expectation. Stop a moment, acknowledge and explore this experience. Expectation usually has a pleasant, happy flavour. Stopping to savor that is a form of mudita – appreciative joy. It is good to be able to look forward to things, to have faith that we can enjoy life. Anyone who has suffered from depression knows what a great gift this is. Stopping to enjoy our anticipation of happiness cultivates gratitude for mental well-being as well as whatever we are looking forward to. Stopping also grounds us, makes our expectations more realistic, lessens any disappointment if things don’t go exactly as our dreams predicted. Say we’re being driven in the opposite direction – dreading the thought of going back into society. Can we feel the unpleasantness, allow it to register fully? There is truth here too – going back into society will not bring us lasting happiness. Though this insight is painful, we have the good fortune of knowing that the Buddha saw value in this pain and formulated it as the first noble truth; he told us we must fully understand dukkha (the unsatisfying nature of life) to become liberated. Knowing that the pain we are experiencing is also a spiritual insight lifts our spirits. The burden of dread diminishes, and we might even start looking forward to a meal in our favourite restaurant – after all its another opportunity for spiritual insight! As we see-saw between these extremes we learn to savor here and now the happiness we’re projecting into the future, and to embrace the unhappiness that teaches us the first noble truth. None of this is easy however, and we need to be patient with our many mistakes as we fly up into the sky with false expectations and get rudely dumped on the ground with disappointment and bewilderment. Transitions are precious. Transitions are tough. Good friends and a daily mindfulness practice help us transit from our various lockdowns back into society with minimal misery, maximal learning and deeper gratitude for all that society offer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